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32"/>
        </w:rPr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32"/>
        </w:rPr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32"/>
        </w:rPr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32"/>
        </w:rPr>
        <w:t>На  / 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  <w:t>, 0.0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  <w:r>
        <w:rPr>
          <w:sz w:val="32"/>
        </w:rPr>
        <w:t>, , 0</w:t>
      </w:r>
    </w:p>
    <w:p w:rsidR="00096D84" w:rsidRDefault="00096D84" w:rsidP="00096D84">
      <w:pPr>
        <w:jc w:val="center"/>
        <w:rPr>
          <w:b/>
          <w:sz w:val="28"/>
        </w:rPr>
      </w:pPr>
    </w:p>
    <w:p w:rsidR="007E2EBE" w:rsidRPr="00C50583" w:rsidRDefault="007E2EBE" w:rsidP="00997213">
      <w:pPr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 xml:space="preserve">А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bookmarkStart w:id="0" w:name="_GoBack"/>
      <w:bookmarkEnd w:id="0"/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73" w:rsidRDefault="000A7D73" w:rsidP="00051578">
      <w:r>
        <w:separator/>
      </w:r>
    </w:p>
  </w:endnote>
  <w:endnote w:type="continuationSeparator" w:id="0">
    <w:p w:rsidR="000A7D73" w:rsidRDefault="000A7D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73" w:rsidRDefault="000A7D73" w:rsidP="00051578">
      <w:r>
        <w:separator/>
      </w:r>
    </w:p>
  </w:footnote>
  <w:footnote w:type="continuationSeparator" w:id="0">
    <w:p w:rsidR="000A7D73" w:rsidRDefault="000A7D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84AFC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FBC-2920-4D58-8245-5BAB041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48</cp:revision>
  <cp:lastPrinted>2019-06-04T08:56:00Z</cp:lastPrinted>
  <dcterms:created xsi:type="dcterms:W3CDTF">2019-02-06T11:23:00Z</dcterms:created>
  <dcterms:modified xsi:type="dcterms:W3CDTF">2019-11-25T19:49:00Z</dcterms:modified>
</cp:coreProperties>
</file>